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2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群伟创智能科技（江苏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新吴区梅村梅西路101号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新吴区梅村梅西路101号4号厂房2-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主证：印刷经营许可资质范围内说明书、不干胶标签、标牌的印刷所涉及场所的相关环境管理活动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证：工程塑料制品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主证：印刷经营许可资质范围内说明书、不干胶标签、标牌的印刷；工程塑料制品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证：工程塑料制品的制造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85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94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